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tblpY="1135"/>
        <w:tblOverlap w:val="never"/>
        <w:tblW w:w="935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F51C9F" w:rsidRPr="00F51C9F" w:rsidTr="00A24F8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noProof/>
                <w:lang w:eastAsia="ru-RU"/>
              </w:rPr>
              <w:drawing>
                <wp:inline distT="0" distB="0" distL="0" distR="0" wp14:anchorId="7B408C89" wp14:editId="765C67DD">
                  <wp:extent cx="533400" cy="60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F51C9F">
              <w:rPr>
                <w:rFonts w:eastAsia="Times New Roman" w:cs="Times New Roman"/>
                <w:sz w:val="28"/>
                <w:szCs w:val="28"/>
                <w:lang w:eastAsia="ru-RU"/>
              </w:rPr>
              <w:t>Городской округ Архангельской области «Северодвинск»</w:t>
            </w:r>
          </w:p>
        </w:tc>
      </w:tr>
      <w:tr w:rsidR="00F51C9F" w:rsidRPr="00F51C9F" w:rsidTr="00A24F8A">
        <w:trPr>
          <w:trHeight w:val="964"/>
        </w:trPr>
        <w:tc>
          <w:tcPr>
            <w:tcW w:w="9356" w:type="dxa"/>
            <w:shd w:val="clear" w:color="auto" w:fill="auto"/>
            <w:vAlign w:val="center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АДМИНИСТРАЦИЯ</w:t>
            </w: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val="en-US" w:eastAsia="ru-RU"/>
              </w:rPr>
              <w:t xml:space="preserve"> </w:t>
            </w:r>
            <w:r w:rsidRPr="00F51C9F">
              <w:rPr>
                <w:rFonts w:eastAsia="Times New Roman" w:cs="Times New Roman"/>
                <w:b/>
                <w:caps/>
                <w:sz w:val="28"/>
                <w:szCs w:val="28"/>
                <w:lang w:eastAsia="ru-RU"/>
              </w:rPr>
              <w:t>северодвинскА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="Times New Roman" w:cs="Times New Roman"/>
                <w:b/>
                <w:caps/>
                <w:spacing w:val="40"/>
                <w:sz w:val="36"/>
                <w:szCs w:val="36"/>
                <w:lang w:eastAsia="ru-RU"/>
              </w:rPr>
            </w:pPr>
            <w:r w:rsidRPr="00F51C9F">
              <w:rPr>
                <w:rFonts w:eastAsia="Times New Roman" w:cs="Times New Roman"/>
                <w:b/>
                <w:caps/>
                <w:spacing w:val="60"/>
                <w:sz w:val="36"/>
                <w:szCs w:val="36"/>
                <w:lang w:eastAsia="ru-RU"/>
              </w:rPr>
              <w:t>ПОСТАНОВЛЕНИЕ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</w:p>
        </w:tc>
      </w:tr>
    </w:tbl>
    <w:p w:rsidR="00FA48A9" w:rsidRPr="00F51C9F" w:rsidRDefault="00FA48A9" w:rsidP="00FA48A9">
      <w:pPr>
        <w:spacing w:after="0" w:line="240" w:lineRule="auto"/>
        <w:rPr>
          <w:rFonts w:eastAsia="Times New Roman" w:cs="Times New Roman"/>
          <w:lang w:eastAsia="ru-RU"/>
        </w:rPr>
      </w:pPr>
    </w:p>
    <w:p w:rsidR="00FA48A9" w:rsidRPr="00F51C9F" w:rsidRDefault="00FA48A9" w:rsidP="00FA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F51C9F" w:rsidRPr="00F51C9F" w:rsidTr="006F08CD">
        <w:tc>
          <w:tcPr>
            <w:tcW w:w="4962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51C9F">
              <w:rPr>
                <w:rFonts w:eastAsia="Times New Roman" w:cs="Times New Roman"/>
                <w:sz w:val="28"/>
                <w:szCs w:val="28"/>
                <w:lang w:eastAsia="ru-RU"/>
              </w:rPr>
              <w:t>от …………</w:t>
            </w:r>
            <w:r w:rsidR="006F08CD">
              <w:rPr>
                <w:rFonts w:eastAsia="Times New Roman" w:cs="Times New Roman"/>
                <w:sz w:val="28"/>
                <w:szCs w:val="28"/>
                <w:lang w:eastAsia="ru-RU"/>
              </w:rPr>
              <w:t>………</w:t>
            </w:r>
            <w:r w:rsidRPr="00F51C9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№ ……………</w:t>
            </w:r>
            <w:r w:rsidR="006F08CD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F51C9F">
              <w:rPr>
                <w:rFonts w:eastAsia="Times New Roman" w:cs="Times New Roman"/>
                <w:lang w:eastAsia="ru-RU"/>
              </w:rPr>
              <w:t xml:space="preserve">г. Северодвинск Архангельской области </w:t>
            </w:r>
          </w:p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51C9F" w:rsidRPr="00F51C9F" w:rsidTr="006F08CD">
        <w:tc>
          <w:tcPr>
            <w:tcW w:w="4962" w:type="dxa"/>
            <w:shd w:val="clear" w:color="auto" w:fill="auto"/>
          </w:tcPr>
          <w:p w:rsidR="001F43C1" w:rsidRPr="001F43C1" w:rsidRDefault="001F43C1" w:rsidP="001F4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О внесении изменения</w:t>
            </w:r>
          </w:p>
          <w:p w:rsidR="001F43C1" w:rsidRPr="001F43C1" w:rsidRDefault="001F43C1" w:rsidP="001F43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 постановление Администрации</w:t>
            </w:r>
          </w:p>
          <w:p w:rsidR="00FA48A9" w:rsidRPr="00F51C9F" w:rsidRDefault="001F43C1" w:rsidP="006F08CD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Северодвинска от </w:t>
            </w:r>
            <w:r w:rsidR="006F08C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03</w:t>
            </w: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6F08C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.20</w:t>
            </w:r>
            <w:r w:rsidR="006F08C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1</w:t>
            </w: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6F08CD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1</w:t>
            </w:r>
            <w:r w:rsidRPr="001F43C1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па</w:t>
            </w:r>
          </w:p>
        </w:tc>
        <w:tc>
          <w:tcPr>
            <w:tcW w:w="4394" w:type="dxa"/>
            <w:shd w:val="clear" w:color="auto" w:fill="auto"/>
          </w:tcPr>
          <w:p w:rsidR="00FA48A9" w:rsidRPr="00F51C9F" w:rsidRDefault="00FA48A9" w:rsidP="00FA48A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FA48A9" w:rsidRPr="00F51C9F" w:rsidRDefault="00FA48A9" w:rsidP="00FA4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FA48A9" w:rsidRPr="00F51C9F" w:rsidRDefault="00FA48A9" w:rsidP="00FA48A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1F43C1" w:rsidP="00FA4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3B286B">
        <w:rPr>
          <w:sz w:val="28"/>
          <w:szCs w:val="28"/>
        </w:rPr>
        <w:t xml:space="preserve">В соответствии с постановлением агентства по тарифам и ценам Архангельской области от </w:t>
      </w:r>
      <w:r w:rsidR="00535609">
        <w:rPr>
          <w:sz w:val="28"/>
          <w:szCs w:val="28"/>
        </w:rPr>
        <w:t>24.12.2020 № </w:t>
      </w:r>
      <w:r w:rsidR="00535609" w:rsidRPr="00535609">
        <w:rPr>
          <w:sz w:val="28"/>
          <w:szCs w:val="28"/>
        </w:rPr>
        <w:t>72-п/2</w:t>
      </w:r>
      <w:r w:rsidRPr="003B286B">
        <w:rPr>
          <w:sz w:val="28"/>
          <w:szCs w:val="28"/>
        </w:rPr>
        <w:t xml:space="preserve"> «</w:t>
      </w:r>
      <w:r w:rsidR="00535609" w:rsidRPr="00535609">
        <w:rPr>
          <w:sz w:val="28"/>
          <w:szCs w:val="28"/>
        </w:rPr>
        <w:t xml:space="preserve">Об установлении предельных максимальных тарифов на </w:t>
      </w:r>
      <w:r w:rsidR="00535609">
        <w:rPr>
          <w:sz w:val="28"/>
          <w:szCs w:val="28"/>
        </w:rPr>
        <w:t>регулярные перевозки пассажиров</w:t>
      </w:r>
      <w:r w:rsidR="00535609">
        <w:rPr>
          <w:sz w:val="28"/>
          <w:szCs w:val="28"/>
        </w:rPr>
        <w:br/>
      </w:r>
      <w:r w:rsidR="00535609" w:rsidRPr="00535609">
        <w:rPr>
          <w:sz w:val="28"/>
          <w:szCs w:val="28"/>
        </w:rPr>
        <w:t>и багажа автомобильным транспортом по муниципальным маршрутам регулярных перевозок на территории городског</w:t>
      </w:r>
      <w:r w:rsidR="00535609">
        <w:rPr>
          <w:sz w:val="28"/>
          <w:szCs w:val="28"/>
        </w:rPr>
        <w:t>о округа Архангельской области «</w:t>
      </w:r>
      <w:r w:rsidR="00535609" w:rsidRPr="00535609">
        <w:rPr>
          <w:sz w:val="28"/>
          <w:szCs w:val="28"/>
        </w:rPr>
        <w:t>Северодвинск</w:t>
      </w:r>
      <w:r w:rsidR="00535609">
        <w:rPr>
          <w:rFonts w:eastAsia="Times New Roman" w:cs="Times New Roman"/>
          <w:sz w:val="28"/>
          <w:szCs w:val="28"/>
          <w:lang w:eastAsia="ru-RU"/>
        </w:rPr>
        <w:t>»</w:t>
      </w:r>
    </w:p>
    <w:p w:rsidR="00FA48A9" w:rsidRPr="00F51C9F" w:rsidRDefault="00FA48A9" w:rsidP="00FA48A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F51C9F">
        <w:rPr>
          <w:rFonts w:eastAsia="Times New Roman" w:cs="Times New Roman"/>
          <w:b/>
          <w:sz w:val="28"/>
          <w:szCs w:val="28"/>
          <w:lang w:eastAsia="ru-RU"/>
        </w:rPr>
        <w:t>ПОСТАНОВЛЯЮ:</w:t>
      </w:r>
    </w:p>
    <w:p w:rsidR="00FA48A9" w:rsidRPr="00F51C9F" w:rsidRDefault="00FA48A9" w:rsidP="00260C6E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F43C1" w:rsidRPr="00260C6E" w:rsidRDefault="001F43C1" w:rsidP="00260C6E">
      <w:pPr>
        <w:pStyle w:val="a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260C6E">
        <w:rPr>
          <w:rFonts w:eastAsia="Times New Roman" w:cs="Times New Roman"/>
          <w:sz w:val="28"/>
          <w:szCs w:val="28"/>
          <w:lang w:eastAsia="ru-RU"/>
        </w:rPr>
        <w:t>Внести в постановление</w:t>
      </w:r>
      <w:r w:rsidR="00535609" w:rsidRPr="00260C6E">
        <w:rPr>
          <w:rFonts w:eastAsia="Times New Roman" w:cs="Times New Roman"/>
          <w:sz w:val="28"/>
          <w:szCs w:val="28"/>
          <w:lang w:eastAsia="ru-RU"/>
        </w:rPr>
        <w:t xml:space="preserve"> Администрации Северодвинска</w:t>
      </w:r>
      <w:r w:rsidR="00535609" w:rsidRPr="00260C6E">
        <w:rPr>
          <w:rFonts w:eastAsia="Times New Roman" w:cs="Times New Roman"/>
          <w:sz w:val="28"/>
          <w:szCs w:val="28"/>
          <w:lang w:eastAsia="ru-RU"/>
        </w:rPr>
        <w:br/>
        <w:t xml:space="preserve">от 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03</w:t>
      </w:r>
      <w:r w:rsidRPr="00260C6E">
        <w:rPr>
          <w:rFonts w:eastAsia="Times New Roman" w:cs="Times New Roman"/>
          <w:sz w:val="28"/>
          <w:szCs w:val="28"/>
          <w:lang w:eastAsia="ru-RU"/>
        </w:rPr>
        <w:t>.0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2</w:t>
      </w:r>
      <w:r w:rsidRPr="00260C6E">
        <w:rPr>
          <w:rFonts w:eastAsia="Times New Roman" w:cs="Times New Roman"/>
          <w:sz w:val="28"/>
          <w:szCs w:val="28"/>
          <w:lang w:eastAsia="ru-RU"/>
        </w:rPr>
        <w:t>.20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21</w:t>
      </w:r>
      <w:r w:rsidRPr="00260C6E">
        <w:rPr>
          <w:rFonts w:eastAsia="Times New Roman" w:cs="Times New Roman"/>
          <w:sz w:val="28"/>
          <w:szCs w:val="28"/>
          <w:lang w:eastAsia="ru-RU"/>
        </w:rPr>
        <w:t xml:space="preserve"> № </w:t>
      </w:r>
      <w:r w:rsidR="000C33CA" w:rsidRPr="00260C6E">
        <w:rPr>
          <w:rFonts w:eastAsia="Times New Roman" w:cs="Times New Roman"/>
          <w:sz w:val="28"/>
          <w:szCs w:val="28"/>
          <w:lang w:eastAsia="ru-RU"/>
        </w:rPr>
        <w:t>31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-па</w:t>
      </w:r>
      <w:r w:rsidRPr="00260C6E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О проезде отдельных категорий граждан в автобусах маршрутов регулярных перевозок по регулируемым тарифам на территории муниципального образования «Северодвинск» в 2021 году</w:t>
      </w:r>
      <w:r w:rsidRPr="00260C6E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E43CFF" w:rsidRPr="00260C6E">
        <w:rPr>
          <w:rFonts w:eastAsia="Times New Roman" w:cs="Times New Roman"/>
          <w:sz w:val="28"/>
          <w:szCs w:val="28"/>
          <w:lang w:eastAsia="ru-RU"/>
        </w:rPr>
        <w:t>изменение</w:t>
      </w:r>
      <w:r w:rsidR="005B55F9" w:rsidRPr="00260C6E">
        <w:rPr>
          <w:rFonts w:eastAsia="Times New Roman" w:cs="Times New Roman"/>
          <w:sz w:val="28"/>
          <w:szCs w:val="28"/>
          <w:lang w:eastAsia="ru-RU"/>
        </w:rPr>
        <w:t>,</w:t>
      </w:r>
      <w:r w:rsidR="00167659" w:rsidRPr="00260C6E">
        <w:rPr>
          <w:rFonts w:eastAsia="Times New Roman" w:cs="Times New Roman"/>
          <w:sz w:val="28"/>
          <w:szCs w:val="28"/>
          <w:lang w:eastAsia="ru-RU"/>
        </w:rPr>
        <w:t xml:space="preserve"> заменив</w:t>
      </w:r>
      <w:r w:rsidR="005B55F9" w:rsidRPr="00260C6E">
        <w:rPr>
          <w:rFonts w:eastAsia="Times New Roman" w:cs="Times New Roman"/>
          <w:sz w:val="28"/>
          <w:szCs w:val="28"/>
          <w:lang w:eastAsia="ru-RU"/>
        </w:rPr>
        <w:t xml:space="preserve"> в пункте 2 </w:t>
      </w:r>
      <w:r w:rsidR="00167659" w:rsidRPr="00260C6E">
        <w:rPr>
          <w:rFonts w:eastAsia="Times New Roman" w:cs="Times New Roman"/>
          <w:sz w:val="28"/>
          <w:szCs w:val="28"/>
          <w:lang w:eastAsia="ru-RU"/>
        </w:rPr>
        <w:t>слова</w:t>
      </w:r>
      <w:r w:rsidR="005B55F9" w:rsidRPr="00260C6E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5B55F9" w:rsidRPr="00260C6E">
        <w:rPr>
          <w:sz w:val="28"/>
          <w:szCs w:val="28"/>
        </w:rPr>
        <w:t xml:space="preserve">22 рубля» </w:t>
      </w:r>
      <w:r w:rsidR="00167659" w:rsidRPr="00260C6E">
        <w:rPr>
          <w:sz w:val="28"/>
          <w:szCs w:val="28"/>
        </w:rPr>
        <w:t>словами</w:t>
      </w:r>
      <w:r w:rsidR="005B55F9" w:rsidRPr="00260C6E">
        <w:rPr>
          <w:sz w:val="28"/>
          <w:szCs w:val="28"/>
        </w:rPr>
        <w:t xml:space="preserve"> «23 рубля»</w:t>
      </w:r>
      <w:r w:rsidR="005B55F9" w:rsidRPr="00260C6E">
        <w:rPr>
          <w:rFonts w:eastAsia="Times New Roman" w:cs="Times New Roman"/>
          <w:sz w:val="28"/>
          <w:szCs w:val="28"/>
          <w:lang w:eastAsia="ru-RU"/>
        </w:rPr>
        <w:t>.</w:t>
      </w:r>
    </w:p>
    <w:p w:rsidR="00260C6E" w:rsidRDefault="00260C6E" w:rsidP="00260C6E">
      <w:pPr>
        <w:pStyle w:val="a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йствие настоящего постановления распространяется</w:t>
      </w:r>
      <w:r>
        <w:rPr>
          <w:rFonts w:eastAsia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>
        <w:rPr>
          <w:rFonts w:eastAsia="Times New Roman" w:cs="Times New Roman"/>
          <w:sz w:val="28"/>
          <w:szCs w:val="28"/>
          <w:lang w:eastAsia="ru-RU"/>
        </w:rPr>
        <w:t>на правоотношения, возникшие с 01.04.2021.</w:t>
      </w:r>
    </w:p>
    <w:p w:rsidR="00FA48A9" w:rsidRPr="00260C6E" w:rsidRDefault="00FA48A9" w:rsidP="00260C6E">
      <w:pPr>
        <w:pStyle w:val="aa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eastAsia="Times New Roman" w:cs="Times New Roman"/>
          <w:sz w:val="28"/>
          <w:szCs w:val="28"/>
          <w:lang w:eastAsia="ru-RU"/>
        </w:rPr>
      </w:pPr>
      <w:r w:rsidRPr="00260C6E">
        <w:rPr>
          <w:rFonts w:eastAsia="Times New Roman" w:cs="Times New Roman"/>
          <w:sz w:val="28"/>
          <w:szCs w:val="28"/>
          <w:lang w:eastAsia="ru-RU"/>
        </w:rPr>
        <w:t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</w:t>
      </w:r>
      <w:r w:rsidR="00723A5A" w:rsidRPr="00260C6E">
        <w:rPr>
          <w:rFonts w:eastAsia="Times New Roman" w:cs="Times New Roman"/>
          <w:sz w:val="28"/>
          <w:szCs w:val="28"/>
          <w:lang w:eastAsia="ru-RU"/>
        </w:rPr>
        <w:t>Вполне официально» и разместить</w:t>
      </w:r>
      <w:r w:rsidR="00723A5A" w:rsidRPr="00260C6E">
        <w:rPr>
          <w:rFonts w:eastAsia="Times New Roman" w:cs="Times New Roman"/>
          <w:sz w:val="28"/>
          <w:szCs w:val="28"/>
          <w:lang w:eastAsia="ru-RU"/>
        </w:rPr>
        <w:br/>
      </w:r>
      <w:r w:rsidR="003C719B" w:rsidRPr="00260C6E">
        <w:rPr>
          <w:rFonts w:eastAsia="Times New Roman" w:cs="Times New Roman"/>
          <w:sz w:val="28"/>
          <w:szCs w:val="28"/>
          <w:lang w:eastAsia="ru-RU"/>
        </w:rPr>
        <w:t>в сетевом издании «Вполне официально» (в</w:t>
      </w:r>
      <w:r w:rsidR="00281095" w:rsidRPr="00260C6E">
        <w:rPr>
          <w:rFonts w:eastAsia="Times New Roman" w:cs="Times New Roman"/>
          <w:sz w:val="28"/>
          <w:szCs w:val="28"/>
          <w:lang w:eastAsia="ru-RU"/>
        </w:rPr>
        <w:t>полне-</w:t>
      </w:r>
      <w:proofErr w:type="spellStart"/>
      <w:r w:rsidR="003C719B" w:rsidRPr="00260C6E">
        <w:rPr>
          <w:rFonts w:eastAsia="Times New Roman" w:cs="Times New Roman"/>
          <w:sz w:val="28"/>
          <w:szCs w:val="28"/>
          <w:lang w:eastAsia="ru-RU"/>
        </w:rPr>
        <w:t>официально</w:t>
      </w:r>
      <w:proofErr w:type="gramStart"/>
      <w:r w:rsidR="003C719B" w:rsidRPr="00260C6E">
        <w:rPr>
          <w:rFonts w:eastAsia="Times New Roman" w:cs="Times New Roman"/>
          <w:sz w:val="28"/>
          <w:szCs w:val="28"/>
          <w:lang w:eastAsia="ru-RU"/>
        </w:rPr>
        <w:t>.р</w:t>
      </w:r>
      <w:proofErr w:type="gramEnd"/>
      <w:r w:rsidR="003C719B" w:rsidRPr="00260C6E">
        <w:rPr>
          <w:rFonts w:eastAsia="Times New Roman" w:cs="Times New Roman"/>
          <w:sz w:val="28"/>
          <w:szCs w:val="28"/>
          <w:lang w:eastAsia="ru-RU"/>
        </w:rPr>
        <w:t>ф</w:t>
      </w:r>
      <w:proofErr w:type="spellEnd"/>
      <w:r w:rsidR="003C719B" w:rsidRPr="00260C6E">
        <w:rPr>
          <w:rFonts w:eastAsia="Times New Roman" w:cs="Times New Roman"/>
          <w:sz w:val="28"/>
          <w:szCs w:val="28"/>
          <w:lang w:eastAsia="ru-RU"/>
        </w:rPr>
        <w:t>)</w:t>
      </w:r>
      <w:r w:rsidRPr="00260C6E">
        <w:rPr>
          <w:rFonts w:eastAsia="Times New Roman" w:cs="Times New Roman"/>
          <w:sz w:val="28"/>
          <w:szCs w:val="28"/>
          <w:lang w:eastAsia="ru-RU"/>
        </w:rPr>
        <w:t>.</w:t>
      </w: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A48A9" w:rsidRPr="00F51C9F" w:rsidRDefault="00FA48A9" w:rsidP="00FA48A9">
      <w:pPr>
        <w:tabs>
          <w:tab w:val="left" w:pos="748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95EF6" w:rsidRDefault="00FA48A9" w:rsidP="00535609">
      <w:pPr>
        <w:tabs>
          <w:tab w:val="right" w:pos="9354"/>
        </w:tabs>
        <w:spacing w:after="0" w:line="240" w:lineRule="auto"/>
        <w:jc w:val="both"/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  <w:r w:rsidRPr="00F51C9F">
        <w:rPr>
          <w:rFonts w:eastAsia="Times New Roman" w:cs="Times New Roman"/>
          <w:sz w:val="28"/>
          <w:szCs w:val="28"/>
          <w:lang w:eastAsia="ru-RU"/>
        </w:rPr>
        <w:t>Глава Северодвинска</w:t>
      </w:r>
      <w:r w:rsidRPr="00F51C9F">
        <w:rPr>
          <w:rFonts w:eastAsia="Times New Roman" w:cs="Times New Roman"/>
          <w:sz w:val="28"/>
          <w:szCs w:val="28"/>
          <w:lang w:eastAsia="ru-RU"/>
        </w:rPr>
        <w:tab/>
        <w:t>И.В. Скубенко</w:t>
      </w: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95242F" w:rsidRDefault="0095242F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535609" w:rsidRDefault="00535609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535609" w:rsidRDefault="00535609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535609" w:rsidRDefault="00535609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535609" w:rsidRDefault="00535609" w:rsidP="007D3140">
      <w:pPr>
        <w:rPr>
          <w:rFonts w:ascii="Times New Roman CYR" w:eastAsia="Times New Roman" w:hAnsi="Times New Roman CYR" w:cs="Times New Roman"/>
          <w:bCs/>
          <w:i/>
          <w:iCs/>
          <w:lang w:eastAsia="ru-RU"/>
        </w:rPr>
      </w:pPr>
    </w:p>
    <w:p w:rsidR="00795EF6" w:rsidRPr="00795EF6" w:rsidRDefault="00795EF6" w:rsidP="00795EF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95EF6">
        <w:rPr>
          <w:rFonts w:eastAsia="Times New Roman" w:cs="Times New Roman"/>
          <w:lang w:eastAsia="ru-RU"/>
        </w:rPr>
        <w:t>Спирин Сергей Николаевич</w:t>
      </w:r>
    </w:p>
    <w:p w:rsidR="0023129F" w:rsidRPr="00F51C9F" w:rsidRDefault="00535609" w:rsidP="00A3102C">
      <w:pPr>
        <w:spacing w:after="0" w:line="240" w:lineRule="auto"/>
        <w:rPr>
          <w:rFonts w:eastAsia="Times New Roman" w:cs="Times New Roman"/>
          <w:sz w:val="22"/>
          <w:szCs w:val="22"/>
          <w:lang w:eastAsia="ru-RU"/>
        </w:rPr>
      </w:pPr>
      <w:r>
        <w:rPr>
          <w:rFonts w:eastAsia="Times New Roman" w:cs="Times New Roman"/>
          <w:lang w:eastAsia="ru-RU"/>
        </w:rPr>
        <w:t>(8184) 58-41-26</w:t>
      </w:r>
    </w:p>
    <w:sectPr w:rsidR="0023129F" w:rsidRPr="00F51C9F" w:rsidSect="00535609">
      <w:headerReference w:type="default" r:id="rId10"/>
      <w:endnotePr>
        <w:numFmt w:val="decimal"/>
      </w:endnotePr>
      <w:pgSz w:w="11905" w:h="16838" w:code="9"/>
      <w:pgMar w:top="1134" w:right="567" w:bottom="709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31" w:rsidRDefault="00526431" w:rsidP="00FA48A9">
      <w:pPr>
        <w:spacing w:after="0" w:line="240" w:lineRule="auto"/>
      </w:pPr>
      <w:r>
        <w:separator/>
      </w:r>
    </w:p>
  </w:endnote>
  <w:endnote w:type="continuationSeparator" w:id="0">
    <w:p w:rsidR="00526431" w:rsidRDefault="00526431" w:rsidP="00FA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31" w:rsidRDefault="00526431" w:rsidP="00FA48A9">
      <w:pPr>
        <w:spacing w:after="0" w:line="240" w:lineRule="auto"/>
      </w:pPr>
      <w:r>
        <w:separator/>
      </w:r>
    </w:p>
  </w:footnote>
  <w:footnote w:type="continuationSeparator" w:id="0">
    <w:p w:rsidR="00526431" w:rsidRDefault="00526431" w:rsidP="00FA4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3C1" w:rsidRDefault="001F43C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1F4"/>
    <w:multiLevelType w:val="multilevel"/>
    <w:tmpl w:val="6BF4E7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4E4531F"/>
    <w:multiLevelType w:val="hybridMultilevel"/>
    <w:tmpl w:val="3D681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3965DE"/>
    <w:multiLevelType w:val="hybridMultilevel"/>
    <w:tmpl w:val="6D00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C201B2"/>
    <w:multiLevelType w:val="multilevel"/>
    <w:tmpl w:val="DA301CC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5"/>
        </w:tabs>
        <w:ind w:left="1995" w:hanging="1095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B232826"/>
    <w:multiLevelType w:val="hybridMultilevel"/>
    <w:tmpl w:val="40D2446A"/>
    <w:lvl w:ilvl="0" w:tplc="AAD2D46E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B6620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D3879B5"/>
    <w:multiLevelType w:val="hybridMultilevel"/>
    <w:tmpl w:val="D9DC4D58"/>
    <w:lvl w:ilvl="0" w:tplc="5A5003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F9782E"/>
    <w:multiLevelType w:val="hybridMultilevel"/>
    <w:tmpl w:val="A05E9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955BAB"/>
    <w:multiLevelType w:val="hybridMultilevel"/>
    <w:tmpl w:val="03901634"/>
    <w:lvl w:ilvl="0" w:tplc="5CB61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3A2313"/>
    <w:multiLevelType w:val="hybridMultilevel"/>
    <w:tmpl w:val="2C644B42"/>
    <w:lvl w:ilvl="0" w:tplc="F356F31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464215"/>
    <w:multiLevelType w:val="multilevel"/>
    <w:tmpl w:val="7D2EE72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1">
    <w:nsid w:val="45477C24"/>
    <w:multiLevelType w:val="hybridMultilevel"/>
    <w:tmpl w:val="9F96A9F8"/>
    <w:lvl w:ilvl="0" w:tplc="D628634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6741F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E812D4"/>
    <w:multiLevelType w:val="hybridMultilevel"/>
    <w:tmpl w:val="4CE8EDAC"/>
    <w:lvl w:ilvl="0" w:tplc="69B025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A6A65FC"/>
    <w:multiLevelType w:val="hybridMultilevel"/>
    <w:tmpl w:val="5AE2F14C"/>
    <w:lvl w:ilvl="0" w:tplc="AE8EF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F6B5A"/>
    <w:multiLevelType w:val="hybridMultilevel"/>
    <w:tmpl w:val="485412BC"/>
    <w:lvl w:ilvl="0" w:tplc="27483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A1A23"/>
    <w:multiLevelType w:val="hybridMultilevel"/>
    <w:tmpl w:val="C7941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4987872"/>
    <w:multiLevelType w:val="multilevel"/>
    <w:tmpl w:val="94449B4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8">
    <w:nsid w:val="690D6B1F"/>
    <w:multiLevelType w:val="multilevel"/>
    <w:tmpl w:val="3560E9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>
    <w:nsid w:val="6A0800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0B4063"/>
    <w:multiLevelType w:val="multilevel"/>
    <w:tmpl w:val="8BB62A40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493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1" w:hanging="1440"/>
      </w:pPr>
      <w:rPr>
        <w:rFonts w:hint="default"/>
      </w:rPr>
    </w:lvl>
  </w:abstractNum>
  <w:abstractNum w:abstractNumId="21">
    <w:nsid w:val="738E4D0A"/>
    <w:multiLevelType w:val="multilevel"/>
    <w:tmpl w:val="57D2701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22">
    <w:nsid w:val="749B288A"/>
    <w:multiLevelType w:val="multilevel"/>
    <w:tmpl w:val="445842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775A0D7D"/>
    <w:multiLevelType w:val="hybridMultilevel"/>
    <w:tmpl w:val="66B23F44"/>
    <w:lvl w:ilvl="0" w:tplc="CFE88868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C1F7731"/>
    <w:multiLevelType w:val="hybridMultilevel"/>
    <w:tmpl w:val="CDCA57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7"/>
  </w:num>
  <w:num w:numId="5">
    <w:abstractNumId w:val="18"/>
  </w:num>
  <w:num w:numId="6">
    <w:abstractNumId w:val="0"/>
  </w:num>
  <w:num w:numId="7">
    <w:abstractNumId w:val="22"/>
  </w:num>
  <w:num w:numId="8">
    <w:abstractNumId w:val="10"/>
  </w:num>
  <w:num w:numId="9">
    <w:abstractNumId w:val="21"/>
  </w:num>
  <w:num w:numId="10">
    <w:abstractNumId w:val="11"/>
  </w:num>
  <w:num w:numId="11">
    <w:abstractNumId w:val="19"/>
  </w:num>
  <w:num w:numId="12">
    <w:abstractNumId w:val="20"/>
  </w:num>
  <w:num w:numId="13">
    <w:abstractNumId w:val="16"/>
  </w:num>
  <w:num w:numId="14">
    <w:abstractNumId w:val="7"/>
  </w:num>
  <w:num w:numId="15">
    <w:abstractNumId w:val="1"/>
  </w:num>
  <w:num w:numId="16">
    <w:abstractNumId w:val="20"/>
  </w:num>
  <w:num w:numId="17">
    <w:abstractNumId w:val="23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4"/>
  </w:num>
  <w:num w:numId="21">
    <w:abstractNumId w:val="13"/>
  </w:num>
  <w:num w:numId="22">
    <w:abstractNumId w:val="4"/>
  </w:num>
  <w:num w:numId="23">
    <w:abstractNumId w:val="8"/>
  </w:num>
  <w:num w:numId="24">
    <w:abstractNumId w:val="14"/>
  </w:num>
  <w:num w:numId="25">
    <w:abstractNumId w:val="15"/>
  </w:num>
  <w:num w:numId="26">
    <w:abstractNumId w:val="2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SortMethod w:val="0000"/>
  <w:defaultTabStop w:val="708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E5"/>
    <w:rsid w:val="000057FE"/>
    <w:rsid w:val="000058A8"/>
    <w:rsid w:val="00024D3D"/>
    <w:rsid w:val="00024F24"/>
    <w:rsid w:val="00032E10"/>
    <w:rsid w:val="00034A85"/>
    <w:rsid w:val="00037DCF"/>
    <w:rsid w:val="0004219D"/>
    <w:rsid w:val="000435D0"/>
    <w:rsid w:val="000438C3"/>
    <w:rsid w:val="00047F4A"/>
    <w:rsid w:val="00053753"/>
    <w:rsid w:val="00056F13"/>
    <w:rsid w:val="000728D2"/>
    <w:rsid w:val="000728FD"/>
    <w:rsid w:val="000802BF"/>
    <w:rsid w:val="00084F52"/>
    <w:rsid w:val="00092B3D"/>
    <w:rsid w:val="0009415B"/>
    <w:rsid w:val="000A4302"/>
    <w:rsid w:val="000A5A04"/>
    <w:rsid w:val="000B05FE"/>
    <w:rsid w:val="000B13F9"/>
    <w:rsid w:val="000B730D"/>
    <w:rsid w:val="000C33CA"/>
    <w:rsid w:val="000C44A7"/>
    <w:rsid w:val="000C4DA7"/>
    <w:rsid w:val="000C7271"/>
    <w:rsid w:val="000D2F74"/>
    <w:rsid w:val="000D3207"/>
    <w:rsid w:val="000E1187"/>
    <w:rsid w:val="000F3337"/>
    <w:rsid w:val="000F79CB"/>
    <w:rsid w:val="001054C0"/>
    <w:rsid w:val="00116EEA"/>
    <w:rsid w:val="001258D8"/>
    <w:rsid w:val="00135633"/>
    <w:rsid w:val="00136B18"/>
    <w:rsid w:val="0014012F"/>
    <w:rsid w:val="0014250A"/>
    <w:rsid w:val="0015199B"/>
    <w:rsid w:val="00151D81"/>
    <w:rsid w:val="00155C07"/>
    <w:rsid w:val="001620CA"/>
    <w:rsid w:val="00165427"/>
    <w:rsid w:val="00167659"/>
    <w:rsid w:val="001758D4"/>
    <w:rsid w:val="00185F0E"/>
    <w:rsid w:val="00187D61"/>
    <w:rsid w:val="001945C4"/>
    <w:rsid w:val="001C517F"/>
    <w:rsid w:val="001D3793"/>
    <w:rsid w:val="001D5D5B"/>
    <w:rsid w:val="001E3D36"/>
    <w:rsid w:val="001E3D7B"/>
    <w:rsid w:val="001F1BE0"/>
    <w:rsid w:val="001F43C1"/>
    <w:rsid w:val="00212A4D"/>
    <w:rsid w:val="0021792B"/>
    <w:rsid w:val="002208C9"/>
    <w:rsid w:val="00220CAF"/>
    <w:rsid w:val="00222040"/>
    <w:rsid w:val="0023129F"/>
    <w:rsid w:val="002428AB"/>
    <w:rsid w:val="00244E39"/>
    <w:rsid w:val="002534E1"/>
    <w:rsid w:val="00255126"/>
    <w:rsid w:val="00260C6E"/>
    <w:rsid w:val="00260FBE"/>
    <w:rsid w:val="00261099"/>
    <w:rsid w:val="002675B3"/>
    <w:rsid w:val="00271F97"/>
    <w:rsid w:val="00275906"/>
    <w:rsid w:val="00281095"/>
    <w:rsid w:val="0028480C"/>
    <w:rsid w:val="002913F2"/>
    <w:rsid w:val="002A4A7B"/>
    <w:rsid w:val="002B01BE"/>
    <w:rsid w:val="002C6658"/>
    <w:rsid w:val="002C7986"/>
    <w:rsid w:val="002D2E00"/>
    <w:rsid w:val="002D6941"/>
    <w:rsid w:val="002D7570"/>
    <w:rsid w:val="002F44CF"/>
    <w:rsid w:val="00303714"/>
    <w:rsid w:val="00303A76"/>
    <w:rsid w:val="00303F8B"/>
    <w:rsid w:val="003057EA"/>
    <w:rsid w:val="00312C5E"/>
    <w:rsid w:val="003168A6"/>
    <w:rsid w:val="00320473"/>
    <w:rsid w:val="0032148B"/>
    <w:rsid w:val="003233B0"/>
    <w:rsid w:val="00324E1C"/>
    <w:rsid w:val="0033514D"/>
    <w:rsid w:val="00340B72"/>
    <w:rsid w:val="00341773"/>
    <w:rsid w:val="00341FEC"/>
    <w:rsid w:val="00342FFB"/>
    <w:rsid w:val="00361A86"/>
    <w:rsid w:val="00382D17"/>
    <w:rsid w:val="00385835"/>
    <w:rsid w:val="0039492E"/>
    <w:rsid w:val="003952C3"/>
    <w:rsid w:val="00395438"/>
    <w:rsid w:val="00396C6D"/>
    <w:rsid w:val="003A06EC"/>
    <w:rsid w:val="003A4B3B"/>
    <w:rsid w:val="003A4D1D"/>
    <w:rsid w:val="003B37FD"/>
    <w:rsid w:val="003B57AF"/>
    <w:rsid w:val="003C0224"/>
    <w:rsid w:val="003C1820"/>
    <w:rsid w:val="003C5962"/>
    <w:rsid w:val="003C6DA4"/>
    <w:rsid w:val="003C719B"/>
    <w:rsid w:val="003D15A8"/>
    <w:rsid w:val="003F1CB4"/>
    <w:rsid w:val="003F29AF"/>
    <w:rsid w:val="00401744"/>
    <w:rsid w:val="00415BC2"/>
    <w:rsid w:val="00417719"/>
    <w:rsid w:val="0042041B"/>
    <w:rsid w:val="00420593"/>
    <w:rsid w:val="00423639"/>
    <w:rsid w:val="00431884"/>
    <w:rsid w:val="0044359C"/>
    <w:rsid w:val="00443739"/>
    <w:rsid w:val="0044634A"/>
    <w:rsid w:val="00451865"/>
    <w:rsid w:val="00454898"/>
    <w:rsid w:val="00454B07"/>
    <w:rsid w:val="0045585E"/>
    <w:rsid w:val="004719CC"/>
    <w:rsid w:val="00476602"/>
    <w:rsid w:val="00486A11"/>
    <w:rsid w:val="004B5291"/>
    <w:rsid w:val="004C1E4C"/>
    <w:rsid w:val="004C374F"/>
    <w:rsid w:val="004C6ABA"/>
    <w:rsid w:val="004C7513"/>
    <w:rsid w:val="004D28F6"/>
    <w:rsid w:val="004D4CE2"/>
    <w:rsid w:val="004E1A3E"/>
    <w:rsid w:val="004E3206"/>
    <w:rsid w:val="004E4FE2"/>
    <w:rsid w:val="004E61F0"/>
    <w:rsid w:val="004F5F0A"/>
    <w:rsid w:val="004F7797"/>
    <w:rsid w:val="00501F1B"/>
    <w:rsid w:val="00505459"/>
    <w:rsid w:val="00510776"/>
    <w:rsid w:val="005108B2"/>
    <w:rsid w:val="00511F47"/>
    <w:rsid w:val="00514F7A"/>
    <w:rsid w:val="00526431"/>
    <w:rsid w:val="00531296"/>
    <w:rsid w:val="00535609"/>
    <w:rsid w:val="00535C67"/>
    <w:rsid w:val="005463E6"/>
    <w:rsid w:val="00554DCF"/>
    <w:rsid w:val="005559B6"/>
    <w:rsid w:val="00570146"/>
    <w:rsid w:val="0057018E"/>
    <w:rsid w:val="00570F4A"/>
    <w:rsid w:val="00575FEB"/>
    <w:rsid w:val="00581B8E"/>
    <w:rsid w:val="005849F1"/>
    <w:rsid w:val="0059052A"/>
    <w:rsid w:val="0059378C"/>
    <w:rsid w:val="00595CA4"/>
    <w:rsid w:val="005A040C"/>
    <w:rsid w:val="005A0C6A"/>
    <w:rsid w:val="005A3813"/>
    <w:rsid w:val="005A3C87"/>
    <w:rsid w:val="005A6CED"/>
    <w:rsid w:val="005B50E9"/>
    <w:rsid w:val="005B55F9"/>
    <w:rsid w:val="005B6BE5"/>
    <w:rsid w:val="005C6515"/>
    <w:rsid w:val="005C68E2"/>
    <w:rsid w:val="005C765F"/>
    <w:rsid w:val="005C7B1D"/>
    <w:rsid w:val="005D2C80"/>
    <w:rsid w:val="005D320F"/>
    <w:rsid w:val="005D4729"/>
    <w:rsid w:val="005D49FE"/>
    <w:rsid w:val="005E1CCA"/>
    <w:rsid w:val="005E73AC"/>
    <w:rsid w:val="005F1F66"/>
    <w:rsid w:val="005F287A"/>
    <w:rsid w:val="005F3225"/>
    <w:rsid w:val="005F4B03"/>
    <w:rsid w:val="006000D0"/>
    <w:rsid w:val="00606F7D"/>
    <w:rsid w:val="00610FAF"/>
    <w:rsid w:val="006115D7"/>
    <w:rsid w:val="006118B6"/>
    <w:rsid w:val="00611EB8"/>
    <w:rsid w:val="006126BC"/>
    <w:rsid w:val="006234F2"/>
    <w:rsid w:val="00624C4E"/>
    <w:rsid w:val="00632EAA"/>
    <w:rsid w:val="0063334C"/>
    <w:rsid w:val="00634130"/>
    <w:rsid w:val="006358C5"/>
    <w:rsid w:val="0063636A"/>
    <w:rsid w:val="0063706D"/>
    <w:rsid w:val="006441B1"/>
    <w:rsid w:val="006449C6"/>
    <w:rsid w:val="00651EFA"/>
    <w:rsid w:val="0065452D"/>
    <w:rsid w:val="00655649"/>
    <w:rsid w:val="00663213"/>
    <w:rsid w:val="00665E6E"/>
    <w:rsid w:val="00677CAD"/>
    <w:rsid w:val="006821E4"/>
    <w:rsid w:val="0068324C"/>
    <w:rsid w:val="006844C6"/>
    <w:rsid w:val="0068619B"/>
    <w:rsid w:val="006863A6"/>
    <w:rsid w:val="0069417D"/>
    <w:rsid w:val="0069653D"/>
    <w:rsid w:val="006A4193"/>
    <w:rsid w:val="006A5A24"/>
    <w:rsid w:val="006A6336"/>
    <w:rsid w:val="006B4739"/>
    <w:rsid w:val="006C34DF"/>
    <w:rsid w:val="006C7B97"/>
    <w:rsid w:val="006D32D1"/>
    <w:rsid w:val="006D599B"/>
    <w:rsid w:val="006E4796"/>
    <w:rsid w:val="006E493E"/>
    <w:rsid w:val="006E75A7"/>
    <w:rsid w:val="006F08CD"/>
    <w:rsid w:val="00702094"/>
    <w:rsid w:val="007042B7"/>
    <w:rsid w:val="00704C4E"/>
    <w:rsid w:val="007106CA"/>
    <w:rsid w:val="00714C05"/>
    <w:rsid w:val="0071572C"/>
    <w:rsid w:val="00716596"/>
    <w:rsid w:val="007205A7"/>
    <w:rsid w:val="00723A5A"/>
    <w:rsid w:val="00724A1B"/>
    <w:rsid w:val="0073003C"/>
    <w:rsid w:val="00730268"/>
    <w:rsid w:val="00730FEC"/>
    <w:rsid w:val="00731575"/>
    <w:rsid w:val="00731987"/>
    <w:rsid w:val="00732DED"/>
    <w:rsid w:val="00734128"/>
    <w:rsid w:val="00744713"/>
    <w:rsid w:val="00745E30"/>
    <w:rsid w:val="00753613"/>
    <w:rsid w:val="00755D34"/>
    <w:rsid w:val="00755EC8"/>
    <w:rsid w:val="0076043C"/>
    <w:rsid w:val="00761363"/>
    <w:rsid w:val="00770027"/>
    <w:rsid w:val="007727E0"/>
    <w:rsid w:val="00776078"/>
    <w:rsid w:val="00790160"/>
    <w:rsid w:val="00791911"/>
    <w:rsid w:val="00791F98"/>
    <w:rsid w:val="00795EF6"/>
    <w:rsid w:val="007A000A"/>
    <w:rsid w:val="007A2D19"/>
    <w:rsid w:val="007A5115"/>
    <w:rsid w:val="007A717C"/>
    <w:rsid w:val="007B127B"/>
    <w:rsid w:val="007B7846"/>
    <w:rsid w:val="007C28BE"/>
    <w:rsid w:val="007D3140"/>
    <w:rsid w:val="007E09EA"/>
    <w:rsid w:val="007E29E5"/>
    <w:rsid w:val="007E65CD"/>
    <w:rsid w:val="00801C66"/>
    <w:rsid w:val="00811449"/>
    <w:rsid w:val="008114A5"/>
    <w:rsid w:val="008159A6"/>
    <w:rsid w:val="00816592"/>
    <w:rsid w:val="0082172A"/>
    <w:rsid w:val="00822975"/>
    <w:rsid w:val="00824FF9"/>
    <w:rsid w:val="008270E8"/>
    <w:rsid w:val="008309F7"/>
    <w:rsid w:val="00840EB3"/>
    <w:rsid w:val="00846D4A"/>
    <w:rsid w:val="00847008"/>
    <w:rsid w:val="008470DD"/>
    <w:rsid w:val="00860FF3"/>
    <w:rsid w:val="008666AC"/>
    <w:rsid w:val="00867143"/>
    <w:rsid w:val="008903FE"/>
    <w:rsid w:val="00893B4A"/>
    <w:rsid w:val="008A0354"/>
    <w:rsid w:val="008B7D80"/>
    <w:rsid w:val="008C0F0D"/>
    <w:rsid w:val="008C34A8"/>
    <w:rsid w:val="008C7679"/>
    <w:rsid w:val="008D4B1C"/>
    <w:rsid w:val="008E6E3D"/>
    <w:rsid w:val="008E7B0B"/>
    <w:rsid w:val="00903489"/>
    <w:rsid w:val="00922FF8"/>
    <w:rsid w:val="00927304"/>
    <w:rsid w:val="00933F3F"/>
    <w:rsid w:val="009359B4"/>
    <w:rsid w:val="009365A8"/>
    <w:rsid w:val="0094200B"/>
    <w:rsid w:val="009428CB"/>
    <w:rsid w:val="009429D8"/>
    <w:rsid w:val="00943EC4"/>
    <w:rsid w:val="0095118C"/>
    <w:rsid w:val="0095242F"/>
    <w:rsid w:val="009549B3"/>
    <w:rsid w:val="009564D8"/>
    <w:rsid w:val="00963FDC"/>
    <w:rsid w:val="00967837"/>
    <w:rsid w:val="00970E8D"/>
    <w:rsid w:val="00972719"/>
    <w:rsid w:val="009730BB"/>
    <w:rsid w:val="009733FC"/>
    <w:rsid w:val="0097374C"/>
    <w:rsid w:val="009751DC"/>
    <w:rsid w:val="009808F3"/>
    <w:rsid w:val="0098660D"/>
    <w:rsid w:val="00995BA2"/>
    <w:rsid w:val="00997F21"/>
    <w:rsid w:val="009A4C00"/>
    <w:rsid w:val="009B22EF"/>
    <w:rsid w:val="009B47ED"/>
    <w:rsid w:val="009B6B70"/>
    <w:rsid w:val="009B7044"/>
    <w:rsid w:val="009D2682"/>
    <w:rsid w:val="009D7E08"/>
    <w:rsid w:val="009E6F30"/>
    <w:rsid w:val="00A0318A"/>
    <w:rsid w:val="00A04D49"/>
    <w:rsid w:val="00A07B19"/>
    <w:rsid w:val="00A11AF6"/>
    <w:rsid w:val="00A2161A"/>
    <w:rsid w:val="00A24F8A"/>
    <w:rsid w:val="00A26C37"/>
    <w:rsid w:val="00A30628"/>
    <w:rsid w:val="00A30F21"/>
    <w:rsid w:val="00A3102C"/>
    <w:rsid w:val="00A336EA"/>
    <w:rsid w:val="00A60B8F"/>
    <w:rsid w:val="00A63B3A"/>
    <w:rsid w:val="00A826C3"/>
    <w:rsid w:val="00A91CC5"/>
    <w:rsid w:val="00A929C7"/>
    <w:rsid w:val="00A93B07"/>
    <w:rsid w:val="00A951D4"/>
    <w:rsid w:val="00AA5B96"/>
    <w:rsid w:val="00AB7326"/>
    <w:rsid w:val="00AC1551"/>
    <w:rsid w:val="00AC34E7"/>
    <w:rsid w:val="00AD0B5E"/>
    <w:rsid w:val="00AD4E59"/>
    <w:rsid w:val="00AD7E75"/>
    <w:rsid w:val="00AE2D86"/>
    <w:rsid w:val="00AE4215"/>
    <w:rsid w:val="00AE48E5"/>
    <w:rsid w:val="00B05519"/>
    <w:rsid w:val="00B103B7"/>
    <w:rsid w:val="00B11510"/>
    <w:rsid w:val="00B1260B"/>
    <w:rsid w:val="00B24F4A"/>
    <w:rsid w:val="00B46C7A"/>
    <w:rsid w:val="00B803A6"/>
    <w:rsid w:val="00B805D2"/>
    <w:rsid w:val="00B910F3"/>
    <w:rsid w:val="00B93450"/>
    <w:rsid w:val="00B93AE0"/>
    <w:rsid w:val="00B96B37"/>
    <w:rsid w:val="00BA45CC"/>
    <w:rsid w:val="00BA4F85"/>
    <w:rsid w:val="00BA5F9A"/>
    <w:rsid w:val="00BD112B"/>
    <w:rsid w:val="00BD12E2"/>
    <w:rsid w:val="00BE125E"/>
    <w:rsid w:val="00BE1617"/>
    <w:rsid w:val="00BE60DD"/>
    <w:rsid w:val="00BF53B7"/>
    <w:rsid w:val="00C024CA"/>
    <w:rsid w:val="00C05F55"/>
    <w:rsid w:val="00C06403"/>
    <w:rsid w:val="00C11C60"/>
    <w:rsid w:val="00C13466"/>
    <w:rsid w:val="00C1666D"/>
    <w:rsid w:val="00C17622"/>
    <w:rsid w:val="00C25C55"/>
    <w:rsid w:val="00C41ECA"/>
    <w:rsid w:val="00C448B6"/>
    <w:rsid w:val="00C453BB"/>
    <w:rsid w:val="00C45725"/>
    <w:rsid w:val="00C52EEA"/>
    <w:rsid w:val="00C54E50"/>
    <w:rsid w:val="00C55FB7"/>
    <w:rsid w:val="00C649CE"/>
    <w:rsid w:val="00C809DD"/>
    <w:rsid w:val="00C951B7"/>
    <w:rsid w:val="00CB279B"/>
    <w:rsid w:val="00CB69E7"/>
    <w:rsid w:val="00CD1B69"/>
    <w:rsid w:val="00CD6095"/>
    <w:rsid w:val="00CF185A"/>
    <w:rsid w:val="00CF3C3D"/>
    <w:rsid w:val="00CF4E95"/>
    <w:rsid w:val="00CF70F5"/>
    <w:rsid w:val="00D01335"/>
    <w:rsid w:val="00D12C89"/>
    <w:rsid w:val="00D13E5B"/>
    <w:rsid w:val="00D14703"/>
    <w:rsid w:val="00D16B4B"/>
    <w:rsid w:val="00D26818"/>
    <w:rsid w:val="00D35F2F"/>
    <w:rsid w:val="00D44BEE"/>
    <w:rsid w:val="00D451E2"/>
    <w:rsid w:val="00D47A29"/>
    <w:rsid w:val="00D50DA6"/>
    <w:rsid w:val="00D562BE"/>
    <w:rsid w:val="00D7745E"/>
    <w:rsid w:val="00D82DCB"/>
    <w:rsid w:val="00D858D1"/>
    <w:rsid w:val="00D86F62"/>
    <w:rsid w:val="00D922D8"/>
    <w:rsid w:val="00D97DCF"/>
    <w:rsid w:val="00DA1B59"/>
    <w:rsid w:val="00DA3E98"/>
    <w:rsid w:val="00DB2826"/>
    <w:rsid w:val="00DB3581"/>
    <w:rsid w:val="00DB7932"/>
    <w:rsid w:val="00DC006E"/>
    <w:rsid w:val="00DC2B26"/>
    <w:rsid w:val="00DC6AF9"/>
    <w:rsid w:val="00DE32C0"/>
    <w:rsid w:val="00DE5E29"/>
    <w:rsid w:val="00DE685B"/>
    <w:rsid w:val="00DE7E4F"/>
    <w:rsid w:val="00DF236B"/>
    <w:rsid w:val="00DF50BD"/>
    <w:rsid w:val="00E01708"/>
    <w:rsid w:val="00E07F82"/>
    <w:rsid w:val="00E253B5"/>
    <w:rsid w:val="00E32676"/>
    <w:rsid w:val="00E35AD8"/>
    <w:rsid w:val="00E43CFF"/>
    <w:rsid w:val="00E602A3"/>
    <w:rsid w:val="00E61CFF"/>
    <w:rsid w:val="00E77CF0"/>
    <w:rsid w:val="00E802A2"/>
    <w:rsid w:val="00E81A14"/>
    <w:rsid w:val="00E84091"/>
    <w:rsid w:val="00E94388"/>
    <w:rsid w:val="00E955E5"/>
    <w:rsid w:val="00E96543"/>
    <w:rsid w:val="00E9658B"/>
    <w:rsid w:val="00E97E21"/>
    <w:rsid w:val="00EB2914"/>
    <w:rsid w:val="00EB54A7"/>
    <w:rsid w:val="00EC012C"/>
    <w:rsid w:val="00EC57AE"/>
    <w:rsid w:val="00EC642A"/>
    <w:rsid w:val="00ED0873"/>
    <w:rsid w:val="00ED7D56"/>
    <w:rsid w:val="00EF1A92"/>
    <w:rsid w:val="00EF1C3A"/>
    <w:rsid w:val="00EF67BF"/>
    <w:rsid w:val="00EF6DA2"/>
    <w:rsid w:val="00F02D2A"/>
    <w:rsid w:val="00F05D20"/>
    <w:rsid w:val="00F14A8C"/>
    <w:rsid w:val="00F16167"/>
    <w:rsid w:val="00F45747"/>
    <w:rsid w:val="00F468D6"/>
    <w:rsid w:val="00F51C9F"/>
    <w:rsid w:val="00F64191"/>
    <w:rsid w:val="00F76609"/>
    <w:rsid w:val="00F82485"/>
    <w:rsid w:val="00F8444C"/>
    <w:rsid w:val="00F95259"/>
    <w:rsid w:val="00FA194D"/>
    <w:rsid w:val="00FA2ED5"/>
    <w:rsid w:val="00FA48A9"/>
    <w:rsid w:val="00FA4EEF"/>
    <w:rsid w:val="00FA59EE"/>
    <w:rsid w:val="00FA6344"/>
    <w:rsid w:val="00FB4B0B"/>
    <w:rsid w:val="00FC00AF"/>
    <w:rsid w:val="00FC3D6B"/>
    <w:rsid w:val="00FD2822"/>
    <w:rsid w:val="00FD366B"/>
    <w:rsid w:val="00FD5B08"/>
    <w:rsid w:val="00FE1264"/>
    <w:rsid w:val="00FE37DE"/>
    <w:rsid w:val="00FF0CF4"/>
    <w:rsid w:val="00FF1069"/>
    <w:rsid w:val="00FF162E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</w:style>
  <w:style w:type="paragraph" w:styleId="10">
    <w:name w:val="heading 1"/>
    <w:basedOn w:val="a"/>
    <w:next w:val="a"/>
    <w:link w:val="11"/>
    <w:qFormat/>
    <w:rsid w:val="00A24F8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A48A9"/>
    <w:rPr>
      <w:rFonts w:eastAsia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48A9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semiHidden/>
    <w:unhideWhenUsed/>
    <w:rsid w:val="00F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5E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24F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semiHidden/>
    <w:rsid w:val="00A24F8A"/>
  </w:style>
  <w:style w:type="paragraph" w:customStyle="1" w:styleId="ConsPlusNonformat">
    <w:name w:val="ConsPlusNonformat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ConsPlusCell">
    <w:name w:val="ConsPlusCell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rsid w:val="00A24F8A"/>
    <w:pPr>
      <w:spacing w:after="0" w:line="360" w:lineRule="auto"/>
      <w:ind w:firstLine="686"/>
      <w:jc w:val="both"/>
    </w:pPr>
    <w:rPr>
      <w:rFonts w:eastAsia="Times New Roman" w:cs="Times New Roman"/>
      <w:sz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4F8A"/>
    <w:rPr>
      <w:rFonts w:eastAsia="Times New Roman" w:cs="Times New Roman"/>
      <w:sz w:val="26"/>
      <w:lang w:eastAsia="ru-RU"/>
    </w:rPr>
  </w:style>
  <w:style w:type="paragraph" w:customStyle="1" w:styleId="ConsNonformat">
    <w:name w:val="ConsNonformat"/>
    <w:rsid w:val="00A24F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24F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aps/>
      <w:szCs w:val="20"/>
      <w:lang w:eastAsia="ru-RU"/>
    </w:rPr>
  </w:style>
  <w:style w:type="character" w:customStyle="1" w:styleId="ae">
    <w:name w:val="Название Знак"/>
    <w:basedOn w:val="a0"/>
    <w:link w:val="ad"/>
    <w:rsid w:val="00A24F8A"/>
    <w:rPr>
      <w:rFonts w:eastAsia="Times New Roman" w:cs="Times New Roman"/>
      <w:b/>
      <w:caps/>
      <w:szCs w:val="20"/>
      <w:lang w:eastAsia="ru-RU"/>
    </w:rPr>
  </w:style>
  <w:style w:type="table" w:styleId="af">
    <w:name w:val="Table Grid"/>
    <w:basedOn w:val="a1"/>
    <w:rsid w:val="00A24F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24F8A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rsid w:val="00A24F8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4F8A"/>
    <w:rPr>
      <w:rFonts w:eastAsia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A24F8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autoRedefine/>
    <w:qFormat/>
    <w:rsid w:val="0059378C"/>
    <w:pPr>
      <w:numPr>
        <w:numId w:val="12"/>
      </w:numPr>
      <w:tabs>
        <w:tab w:val="left" w:pos="284"/>
        <w:tab w:val="left" w:pos="1985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233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3B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33B0"/>
    <w:rPr>
      <w:vertAlign w:val="superscript"/>
    </w:rPr>
  </w:style>
  <w:style w:type="paragraph" w:customStyle="1" w:styleId="21">
    <w:name w:val="Абзац списка2"/>
    <w:basedOn w:val="a"/>
    <w:rsid w:val="00ED7D56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0A"/>
  </w:style>
  <w:style w:type="paragraph" w:styleId="10">
    <w:name w:val="heading 1"/>
    <w:basedOn w:val="a"/>
    <w:next w:val="a"/>
    <w:link w:val="11"/>
    <w:qFormat/>
    <w:rsid w:val="00A24F8A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A000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FA48A9"/>
    <w:rPr>
      <w:rFonts w:eastAsia="Times New Roman" w:cs="Times New Roman"/>
      <w:lang w:val="x-none" w:eastAsia="x-none"/>
    </w:rPr>
  </w:style>
  <w:style w:type="paragraph" w:styleId="a6">
    <w:name w:val="footer"/>
    <w:basedOn w:val="a"/>
    <w:link w:val="a7"/>
    <w:uiPriority w:val="99"/>
    <w:unhideWhenUsed/>
    <w:rsid w:val="00FA48A9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FA48A9"/>
    <w:rPr>
      <w:rFonts w:eastAsia="Times New Roman" w:cs="Times New Roman"/>
      <w:lang w:eastAsia="ru-RU"/>
    </w:rPr>
  </w:style>
  <w:style w:type="paragraph" w:styleId="a8">
    <w:name w:val="Balloon Text"/>
    <w:basedOn w:val="a"/>
    <w:link w:val="a9"/>
    <w:semiHidden/>
    <w:unhideWhenUsed/>
    <w:rsid w:val="00FA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8A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12C5E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A24F8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numbering" w:customStyle="1" w:styleId="12">
    <w:name w:val="Нет списка1"/>
    <w:next w:val="a2"/>
    <w:semiHidden/>
    <w:rsid w:val="00A24F8A"/>
  </w:style>
  <w:style w:type="paragraph" w:customStyle="1" w:styleId="ConsPlusNonformat">
    <w:name w:val="ConsPlusNonformat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lang w:eastAsia="ru-RU"/>
    </w:rPr>
  </w:style>
  <w:style w:type="paragraph" w:customStyle="1" w:styleId="ConsPlusCell">
    <w:name w:val="ConsPlusCell"/>
    <w:rsid w:val="00A24F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A24F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Body Text Indent"/>
    <w:basedOn w:val="a"/>
    <w:link w:val="ac"/>
    <w:rsid w:val="00A24F8A"/>
    <w:pPr>
      <w:spacing w:after="0" w:line="360" w:lineRule="auto"/>
      <w:ind w:firstLine="686"/>
      <w:jc w:val="both"/>
    </w:pPr>
    <w:rPr>
      <w:rFonts w:eastAsia="Times New Roman" w:cs="Times New Roman"/>
      <w:sz w:val="2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A24F8A"/>
    <w:rPr>
      <w:rFonts w:eastAsia="Times New Roman" w:cs="Times New Roman"/>
      <w:sz w:val="26"/>
      <w:lang w:eastAsia="ru-RU"/>
    </w:rPr>
  </w:style>
  <w:style w:type="paragraph" w:customStyle="1" w:styleId="ConsNonformat">
    <w:name w:val="ConsNonformat"/>
    <w:rsid w:val="00A24F8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Title"/>
    <w:basedOn w:val="a"/>
    <w:link w:val="ae"/>
    <w:qFormat/>
    <w:rsid w:val="00A24F8A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eastAsia="Times New Roman" w:cs="Times New Roman"/>
      <w:b/>
      <w:caps/>
      <w:szCs w:val="20"/>
      <w:lang w:eastAsia="ru-RU"/>
    </w:rPr>
  </w:style>
  <w:style w:type="character" w:customStyle="1" w:styleId="ae">
    <w:name w:val="Название Знак"/>
    <w:basedOn w:val="a0"/>
    <w:link w:val="ad"/>
    <w:rsid w:val="00A24F8A"/>
    <w:rPr>
      <w:rFonts w:eastAsia="Times New Roman" w:cs="Times New Roman"/>
      <w:b/>
      <w:caps/>
      <w:szCs w:val="20"/>
      <w:lang w:eastAsia="ru-RU"/>
    </w:rPr>
  </w:style>
  <w:style w:type="table" w:styleId="af">
    <w:name w:val="Table Grid"/>
    <w:basedOn w:val="a1"/>
    <w:rsid w:val="00A24F8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A24F8A"/>
    <w:pPr>
      <w:ind w:left="720"/>
    </w:pPr>
    <w:rPr>
      <w:rFonts w:ascii="Calibri" w:eastAsia="Times New Roman" w:hAnsi="Calibri" w:cs="Calibri"/>
      <w:sz w:val="22"/>
      <w:szCs w:val="22"/>
    </w:rPr>
  </w:style>
  <w:style w:type="paragraph" w:styleId="2">
    <w:name w:val="Body Text Indent 2"/>
    <w:basedOn w:val="a"/>
    <w:link w:val="20"/>
    <w:rsid w:val="00A24F8A"/>
    <w:pPr>
      <w:spacing w:after="120" w:line="48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24F8A"/>
    <w:rPr>
      <w:rFonts w:eastAsia="Times New Roman" w:cs="Times New Roman"/>
      <w:sz w:val="20"/>
      <w:szCs w:val="20"/>
      <w:lang w:eastAsia="ru-RU"/>
    </w:rPr>
  </w:style>
  <w:style w:type="table" w:customStyle="1" w:styleId="14">
    <w:name w:val="Сетка таблицы1"/>
    <w:basedOn w:val="a1"/>
    <w:next w:val="af"/>
    <w:uiPriority w:val="59"/>
    <w:rsid w:val="00A24F8A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аголовок1"/>
    <w:basedOn w:val="a"/>
    <w:autoRedefine/>
    <w:qFormat/>
    <w:rsid w:val="0059378C"/>
    <w:pPr>
      <w:numPr>
        <w:numId w:val="12"/>
      </w:numPr>
      <w:tabs>
        <w:tab w:val="left" w:pos="284"/>
        <w:tab w:val="left" w:pos="1985"/>
      </w:tabs>
      <w:autoSpaceDE w:val="0"/>
      <w:autoSpaceDN w:val="0"/>
      <w:adjustRightInd w:val="0"/>
      <w:spacing w:after="0" w:line="240" w:lineRule="auto"/>
      <w:ind w:left="0" w:firstLine="0"/>
      <w:jc w:val="center"/>
      <w:outlineLvl w:val="1"/>
    </w:pPr>
    <w:rPr>
      <w:rFonts w:eastAsia="Times New Roman" w:cs="Times New Roman"/>
      <w:b/>
      <w:sz w:val="28"/>
      <w:szCs w:val="28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3233B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233B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3233B0"/>
    <w:rPr>
      <w:vertAlign w:val="superscript"/>
    </w:rPr>
  </w:style>
  <w:style w:type="paragraph" w:customStyle="1" w:styleId="21">
    <w:name w:val="Абзац списка2"/>
    <w:basedOn w:val="a"/>
    <w:rsid w:val="00ED7D56"/>
    <w:pPr>
      <w:ind w:left="720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DBD7-7C1B-4BBF-80A3-3683FB7C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таков А.Н.</dc:creator>
  <cp:lastModifiedBy>user</cp:lastModifiedBy>
  <cp:revision>3</cp:revision>
  <cp:lastPrinted>2021-02-24T13:11:00Z</cp:lastPrinted>
  <dcterms:created xsi:type="dcterms:W3CDTF">2021-03-01T14:48:00Z</dcterms:created>
  <dcterms:modified xsi:type="dcterms:W3CDTF">2021-03-01T14:53:00Z</dcterms:modified>
</cp:coreProperties>
</file>